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6/2017 vom 26. Februar 2020</w:t>
      </w:r>
    </w:p>
    <w:p>
      <w:r>
        <w:t>Bundesverwaltungsgericht, 2020-02-26, IT</w:t>
      </w:r>
    </w:p>
    <w:p>
      <w:r>
        <w:rPr>
          <w:b/>
        </w:rPr>
        <w:t xml:space="preserve">Quelle: </w:t>
      </w:r>
      <w:r>
        <w:t>https://mcp.opencaselaw.ch/entscheid/bvger_C-4426_2017</w:t>
      </w:r>
    </w:p>
    <w:p>
      <w:r>
        <w:t>FR: TAF C-4426/2017 du 26 février 2020</w:t>
      </w:r>
    </w:p>
    <w:p>
      <w:r>
        <w:t>IT: TAF C-4426/2017 del 26 febbraio 2020</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Peraltro, la ricorrente ha provveduto al richiesto versamento di un anticipo a copertura delle presumibili spese processuali (art. 63 cpv. 4 PA).</w:t>
      </w:r>
    </w:p>
    <w:p>
      <w:r>
        <w:rPr>
          <w:b/>
        </w:rPr>
        <w:t>E. 2.1</w:t>
      </w:r>
    </w:p>
    <w:p>
      <w:r>
        <w:t>La ricorrente è cittadina di uno Stato membro della Comunità europea e risiede in Spagn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Al caso in esame si applicano, da un lato, le norme materiali in vigore fino al 31 dicembre 2011, per quanto attiene allo stato di fatto realizzatosi fino a tale data, mentre dall'altro lato, e per il periodo successivo, le nuove norme della 6a revisione della LAI (DTF 130 V 1 consid. 3.2 per quanto concerne le disposizioni formali della LPGA, immediatamente applicabili con la loro entrata in vigore).</w:t>
      </w:r>
    </w:p>
    <w:p>
      <w:r>
        <w:rPr>
          <w:b/>
        </w:rPr>
        <w:t>E. 4.1</w:t>
      </w:r>
    </w:p>
    <w:p>
      <w:r>
        <w:t>L'UAIE ha reso il 13 luglio 2017 una decisione di revisione, in virtù della lett. a cpv. 1 delle disposizioni finali della 6a revisione della LAI, della rendita d'invalidità fino ad allora accordata alla ricorrente.</w:t>
      </w:r>
    </w:p>
    <w:p>
      <w:r>
        <w:rPr>
          <w:b/>
        </w:rPr>
        <w:t>E. 4.2</w:t>
      </w:r>
    </w:p>
    <w:p>
      <w:r>
        <w:t>La lett. a cpv. 1 delle disposizioni finali della modifica del 18 marzo 2011 della LAI prevede che le rendite assegnate sulla base di una sindrome senza patogenesi o eziologia chiare e senza causa organica comprovata sono riesaminate entro tre anni dall'entrata in vigore, al 1° gennaio 2012, della menzionata modifica e ridotte o soppresse, se le condizioni di cui all'art. 7 LPGA non sono soddisfatte, in quanto l'incapacità al lavoro è obiettivamente superabile, anche in assenza di un cambiamento notevole, ai sensi dell'art. 17 LPGA, dello stato di salute o della situazione lavorativa rispetto al momento in cui la rendita è stata assegnata (DTF 139 V 547 consid. 2.1).</w:t>
      </w:r>
    </w:p>
    <w:p>
      <w:r>
        <w:rPr>
          <w:b/>
        </w:rPr>
        <w:t>E. 4.3</w:t>
      </w:r>
    </w:p>
    <w:p>
      <w:r>
        <w:t>Secondo giurisprudenza, sono fra l'altro considerate sindromi senza patogenesi o eziologia chiare i disturbi da dolore somatoforme, la fibromialgia, l'anestesia e la perdita sensoriale dissociative, la sindrome da fatica cronica, la nevrastenia, i disturbi dissociativi dell'attività motoria, l'ipersonnia non organica, la modifica duratura della personalità per sindrome da dolore cronico ed il traumatismo cervicale di contraccolpo (colpo di frusta) (DTF 140 V 8 consid. 2.2.1.3 e 139 V 547 consid. 2.2). Non sono considerati, per contro, sindromi senza patogenesi o eziologia chiare, i disturbi per i quali può essere formulata una diagnosi chiara basata su esami clinici psichiatrici, quali ad esempio le depressioni, la schizofrenia, i disturbi ossessivo-compulsivi, i disturbi dell'alimentazione, i disturbi ansioso-fobici od i disturbi della personalità (DTF 139 V 547 consid. 7.1.4; Circolare dell'UFAS sulle disposizioni finali della modifica del 18 marzo 2011 della LAI cifra 1002 seg).</w:t>
      </w:r>
    </w:p>
    <w:p>
      <w:r>
        <w:rPr>
          <w:b/>
        </w:rPr>
        <w:t>E. 4.4</w:t>
      </w:r>
    </w:p>
    <w:p>
      <w:r>
        <w:t>Una rendita d'invalidità può essere ridotta o soppressa, ai sensi della menzionata lett. a delle disposizioni finali, se è stata assegnata in base ad una diagnosi di una sindrome senza patogenesi o eziologia chiare e senza causa organica comprovata e questo quadro clinico sussiste al momento della revisione (DTF 139 V 547 consid. 10.1.1 e 10.1.2). Una sindrome senza patogenesi o eziologia chiare può talvolta avere anche una causa organica. Tuttavia, l'applicabilità delle disposizioni finali dipende dal danno alla salute determinante per la concessione della rendita (sentenza del TF 9C_379/2013 consid. 3.2).</w:t>
      </w:r>
    </w:p>
    <w:p>
      <w:r>
        <w:rPr>
          <w:b/>
        </w:rPr>
        <w:t>E. 4.5</w:t>
      </w:r>
    </w:p>
    <w:p>
      <w:r>
        <w:t>Qualora una rendita d'invalidità sia stata assegnata non solo per disturbi non chiari, ma anche per disturbi spiegabili, alla valutazione delle sindromi non chiare è applicabile l'indicata lett. a cpv. 1 delle disposizioni finali. Una revisione ai sensi delle disposizioni finali è tuttavia possibile solo laddove i disturbi spiegabili possono essere separati da quelli non chiari, nel senso che sono state determinate le rispettive incapacità lavorative (DTF 140 V 197 consid. 6.2.3). Inoltre, il Tribunale federale ha precisato che qualora i sintomi somatici si limitano ad accentuare gli effetti dei disturbi senza patogenesi o eziologia chiare e non si sia in presenza di una fattispecie mista chiaramente delimitabile, una revisione ex lett. a cpv. 1 delle disposizioni finali della modifica del 18 marzo 2011 della LAI resta possibile (cfr. sentenza del Tribunale federale 9C_619/2017 del 28 giugno 2018 consid. 3).</w:t>
      </w:r>
    </w:p>
    <w:p>
      <w:r>
        <w:rPr>
          <w:b/>
        </w:rPr>
        <w:t>E. 4.6</w:t>
      </w:r>
    </w:p>
    <w:p>
      <w:r>
        <w:t>Il cpv. 4 della lett. a delle suddette disposizioni finali stabilisce peraltro che non sottostanno ad un riesame le rendite d'invalidità delle persone che al momento dell'entrata in vigore della suddetta modifica hanno compiuto i 55 anni o che al momento in cui è avviata la procedura di riesame percepiscono una rendita d'invalidità svizzera da oltre 15 anni (DTF 139 V 547 consid. 9.3). Secondo giurisprudenza, per calcolare da quanti anni una rendita d'invalidità è versata, determinante è la data dell'inizio del diritto alla rendita e non la data della decisione di assegnazione della rendita (DTF 139 V 442 consid. 3 e 4). Con l'espressione "al momento in cui è avviata la procedura di revisione", si intende il momento in cui, secondo il grado della verosimiglianza preponderante, la revisione è stata effettivamente iniziata, ma non il momento in cui l'Ufficio AI ha informato l'assicurato che la rendita d'invalidità sarebbe stata soppressa (sentenze del TF 8C_576/2014 del 20 novembre 2014 consid. 4.3.2 e 8C_773/2013 del 6 marzo 2014 consid. 4.3.2). Inoltre, se la procedura di revisione è stata avviata prima del 1° gennaio 2012, data dell'entrata in vigore delle disposizioni finali, questa data costituisce il punto di collegamento fittizio per stabilire la durata determinante della riscossione della rendita (DTF 140 V 15 consid. 5.3.5 e sentenza del TF 8C_576/2014 consid. 4.3.2).</w:t>
      </w:r>
    </w:p>
    <w:p>
      <w:r>
        <w:rPr>
          <w:b/>
        </w:rPr>
        <w:t>E. 4.7</w:t>
      </w:r>
    </w:p>
    <w:p>
      <w:r>
        <w:t>Infine, secondo il cpv. 2 lett. a delle disposizioni final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lett. a delle disposizioni finali).</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39 V 496 consid. 4.4 e 137 V 64 consid. 2).</w:t>
      </w:r>
    </w:p>
    <w:p>
      <w:r>
        <w:rPr>
          <w:b/>
        </w:rPr>
        <w:t>E. 5.2</w:t>
      </w:r>
    </w:p>
    <w:p>
      <w:r>
        <w:t>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8C_632/2013 del 18 febbraio 2014 consid. 1.2).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9C_66/2013 del 1° luglio 2013 consid. 4 nonché relativi riferimenti).</w:t>
      </w:r>
    </w:p>
    <w:p>
      <w:r>
        <w:rPr>
          <w:b/>
        </w:rPr>
        <w:t>E. 5.3</w:t>
      </w:r>
    </w:p>
    <w:p>
      <w:r>
        <w:t>Una perizia psichiatrica è, di regola, necessaria quando si tratta di pronunciarsi sull'incapacità lavorativa che i disturbi da dolore somatoforme rispettivamente le patologie assimilate a questi ultimi, quali la fibromila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5.4</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oerster; DTF 132 V 65 consid. 4 e 130 V 352 consid. 2.2.3).</w:t>
      </w:r>
    </w:p>
    <w:p>
      <w:r>
        <w:rPr>
          <w:b/>
        </w:rPr>
        <w:t>E. 5.5</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5.6</w:t>
      </w:r>
    </w:p>
    <w:p>
      <w:r>
        <w:t>Il Tribunale federale ha stabilito degli indicatori per la valutazione del carattere invalidante delle affezioni psicosomatiche, suddividendoli in due categorie (consid. 4.1.3): A. Categoria "gravità funzionale" a. Complesso "danno alla salute" i. Risultati e sintomi rilevanti per la diagnosi ii. Successo od insuccesso del trattamento iii. Successo od insuccesso della reintegrazione iv. Comorbidità b.Complesso "personalità" (diagnosi della personalità, risorse personali) c.Complesso "contesto sociale" B. Categoria "coerenza" (aspetti del comportamento) a. Limitazione uniforme dei livelli di attività in tutti gli ambiti della vita paragonabili b. Sofferenza dimostrata secondo l'anamnesi in vista di un trattamento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consid. 4.1.1 e 4.3).</w:t>
      </w:r>
    </w:p>
    <w:p>
      <w:r>
        <w:rPr>
          <w:b/>
        </w:rPr>
        <w:t>E. 5.7</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5.8</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consid. 3.7.1). Pertanto, il Tribunale federale ha confermato che occorre partire dal principio che la persona che soffre di un'affezione psicosomatica è da considerarsi siccome valida (consid. 3.7.2).</w:t>
      </w:r>
    </w:p>
    <w:p>
      <w:r>
        <w:rPr>
          <w:b/>
        </w:rPr>
        <w:t>E. 5.9</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sentenze del TF 9C_492/2014 consid. 6 e 9C_899/2014 consid. 3.2).</w:t>
      </w:r>
    </w:p>
    <w:p>
      <w:r>
        <w:rPr>
          <w:b/>
        </w:rPr>
        <w:t>E. 5.10</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w:t>
      </w:r>
    </w:p>
    <w:p>
      <w:r>
        <w:rPr>
          <w:b/>
        </w:rPr>
        <w:t>E. 6.1</w:t>
      </w:r>
    </w:p>
    <w:p>
      <w:r>
        <w:t>Questo Tribunale rileva innanzitutto che l'autorità inferiore ha ritenuto che la rendita (di un quarto [poi aumentata ad una intera giusta l'art. 43 LAI con decisione del 10 aprile 2014]) assegnata alla ricorrente a decorrere dal 1° dicembre 2004 (decisione dell'Ufficio AI del Canton B._______ del 18 gennaio 2005) lo è stata principalmente sulla base di affezioni senza patogenesi o eziologia chiare e senza una chiara causa organica comprovata, ossia di una sindrome somatoforme da dolore persistente, e, solo marginalmente, sulla base di una lieve depressione (cfr. in particolare doc. 31 [segnatamente pag. 9, 12 e 13), doc. 84, doc. 204 [segnatamente pag. 2 della decisione impugnata] nonché doc. TAF 7). Va peraltro rilevato che la sola patologia somatica ritenuta (condropatia patellare) è stata considerata senza incidenza sulla residua capacità lavorativa (v. doc. 31 [segnatamente pag. 13]). La rendita è quindi stata soppressa dall'UAIE ai sensi della lettera a delle disposizioni finali della 6a revisione AI (primo pacchetto di misure), benché l'autorità inferiore abbia poi pure indicato che la revisione della rendita (nel senso della soppressione della stessa) avrebbe potuto essere resa anche in applicazione dell'art. 17 LPGA, essendo intervenuto un significativo miglioramento dello stato di salute della ricorrente (cfr. doc. TAF 7).</w:t>
      </w:r>
    </w:p>
    <w:p>
      <w:r>
        <w:rPr>
          <w:b/>
        </w:rPr>
        <w:t>E. 6.2</w:t>
      </w:r>
    </w:p>
    <w:p>
      <w:r>
        <w:t>L'autorità inferiore ha deciso - basandosi principalmente sulla perizia bidisciplinare (reumatologica e psichiatrica) del 19 giugno 2015 dei dott.i E._______ e F._______ - di sopprimere, con effetto al 1° settembre 2017, la rendita d'invalidità assegnata fino ad allora all'insorgente. Secondo i periti, essa soffre ancora di una sindrome somatoforme da dolore persistente. Tuttavia, quest'ultima sarebbe divenuta senza incidenza sulla capacità lavorativa, come l'episodio di lieve depressione, di cui avrebbe sofferto, quest'ultimo in remissione dal 2013. Nella loro valutazione interdisciplinare i citati periti hanno poi indicato che - come in passato (20 anni fa) e ancora oggi - non sussistono affezioni somatiche aventi influsso sulla capacità lavorativa, mentre dal profilo psichiatrico la capacità lavorativa non è più limitata a far tempo dal 2013. Non vi sarebbero inoltre neppure limiti funzionali oggettivi e controindicazioni per un lavoro a tempo pieno nella precedente attività (doc. 139 e 140).</w:t>
      </w:r>
    </w:p>
    <w:p>
      <w:r>
        <w:rPr>
          <w:b/>
        </w:rPr>
        <w:t>E. 6.3</w:t>
      </w:r>
    </w:p>
    <w:p>
      <w:r>
        <w:t>La ricorrente sostiene invece di soffrire di fibromialgia, sindrome ansioso depressiva, sindrome femoro-patellare bilaterale, tendinite calcificante del sovraspinoso sinistro, epicondilite del gomito destro, probabile iperostosi sterno-clavicolare destra, cervicoartrosi e discopatia degenerativa C5-C6, spondiloartrosi lombare, vertigini recidivanti, astenia e osteopenia, motivo per cui chiede di poter continuare a beneficiare della rendita Ai svizzera fino ad allora percepita (doc. TAF 1).</w:t>
      </w:r>
    </w:p>
    <w:p>
      <w:r>
        <w:rPr>
          <w:b/>
        </w:rPr>
        <w:t>E. 6.4.1</w:t>
      </w:r>
    </w:p>
    <w:p>
      <w:r>
        <w:t>Dal profilo psichico, già nella perizia del MEDAS del 25 agosto 1999, era stata posta la diagnosi di disturbo da dolore somatoforme persistente (senza sindrome fibromialgica) con una riduzione della capacità lavorativa del 25% nella precedente attività (doc. 48). A seguito di ulteriori accertamenti, nella perizia pluridisciplinare MEDAS del 19 agosto 2004, gli specialisti hanno posto la diagnosi, con effetto sulla capacità lavorativa, di disturbo depressivo, episodio lieve, con sindrome somatica del dolore generalizzato. Essi hanno indicato che lo stato psichico presentato dall'insorgente comportava una residua capacità lavorativa del 30% nella sua precedente attività di ausiliaria di pulizia e del 60% in attività sostitutive adattate (doc. 31).</w:t>
      </w:r>
    </w:p>
    <w:p>
      <w:r>
        <w:rPr>
          <w:b/>
        </w:rPr>
        <w:t>E. 6.4.2</w:t>
      </w:r>
    </w:p>
    <w:p>
      <w:r>
        <w:t>Nel rapporto psichiatrico del 16 giugno 2015 relativo alla perizia interdisciplinare del 19 giugno 2015, il dott. E._______, specialista in psichiatria e psicoterapia (doc. 140), ha confermato la diagnosi di disturbo da dolore somatoforme persistente (ICD10-F45.4) posta in precedenza (l'insorgente presentava ancora i sintomi di tale affezione, segnatamente fissazione sui propri dolori, marcati timori ipocondriaci ed accentuazione dei dolori). Ha inoltre indicato che l'episodio depressivo (lieve [ICD10-F32.4]) deve ritenersi in remissione dal 2013 (secondo le indicazioni dell'insorgente medesima non avrebbe più assunto antidepressivi dopo il 2013 [cfr. rapporto a pag. 9]). Il perito ha pure precisato che in caso di disturbi da dolore cronico risulta generalmente difficile delimitare le deflessioni dell'umore e le ansie intrinseche a tale affezione da una comorbidità psichica a sé stante ma che nella fattispecie risulta ipotizzabile che la ricorrente soffrisse anteriormente alla remissione del 2013 di un episodio depressivo (lieve) almeno in parte autonomo (cfr. rapporto a pag. 12). Tuttavia, nel corso degli anni lo stato timico della ricorrente sarebbe migliorato al punto che a partire dal 2013 essa non lamentava più disturbi dell'umore ed ha pure potuto interrompere la terapia farmacologica antidepressiva. In seguito, lo specialista ha indicato che il persistente disturbo da dolore somatoforme - tenuto conto segnatamente delle risorse dell'assicurata, dell'assenza di comorbidità psichiche e somatiche e della buona integrazione sociale - non giustificava, a partire dal 2013, alcuna riduzione della capacità lavorativa.</w:t>
      </w:r>
    </w:p>
    <w:p>
      <w:r>
        <w:rPr>
          <w:b/>
        </w:rPr>
        <w:t>E. 6.4.3</w:t>
      </w:r>
    </w:p>
    <w:p>
      <w:r>
        <w:t>Con presa di posizione del 24 febbraio 2016, il dott. G._______, psichiatra del servizio medico dell'UAIE, basandosi sui referti specialistici agli atti ed in applicazione dei criteri relativi ad una procedura strutturata per indicatori stabiliti dalla giurisprudenza del Tribunale federale (DTF 141 V 281), ha segnalato - al di là del fatto che, vista nell'ottica odierna, appare poco comprensibile che sia stata concessa una rendita AI alla ricorrente a decorrere dal 1° dicembre 2004 - che la diagnosi di sindrome da dolore somatoforme persistente (ICD10-F45.4) con episodio depressivo in remissione dal 2013 (IDC10-F32.4) può essere confermata. Ha poi fra l'altro indicato, dal profilo della gravità funzionale, che la ricorrente non è mai stata in cura da uno specialista in psichiatria, che non è mai insorta un'importante comorbidità psichiatrica, che non ha mai necessitato un supporto psicologico e che ha potuto terminare la cura farmacologica di antidepressivi nel 2013. In merito ai complessi "personalità" e "contesto sociale", ha in particolare segnalato l'assenza di indizi per un disturbo della personalità, così come il mantenimento della vita familiare (rapporti stretti con la madre e le sorelle) e del contesto sociale (vasta rete di conoscenze nel paese in cui risiede). In merito alla categoria "coerenza", il dott. G._______ ha indicato che non sono presenti reperti oggettivi suscettibili di limitare l'insorgente nell'esercizio di un'attività lavorativa. Da questo punto di vista è presente da parte della ricorrente un'autolimitazione. La stessa dispone infatti a suo giudizio delle risorse necessarie per gestire la propria economia domestica in maniera quasi autonoma, intrattiene buoni contatti sociali, conduce senza problemi la propria vettura, legge e guarda la televisione (doc. 146).</w:t>
      </w:r>
    </w:p>
    <w:p>
      <w:r>
        <w:rPr>
          <w:b/>
        </w:rPr>
        <w:t>E. 6.4.4</w:t>
      </w:r>
    </w:p>
    <w:p>
      <w:r>
        <w:t>Nel suo rapporto del 19 ottobre 2016, il dott. G._______, ha poi precisato che - dal punto di vista psichiatrico - la perizia interdisciplinare del giugno 2015 attesta un miglioramento dello stato di salute della ricorrente intervenuto nel mese di dicembre 2013 (doc. 164).</w:t>
      </w:r>
    </w:p>
    <w:p>
      <w:r>
        <w:rPr>
          <w:b/>
        </w:rPr>
        <w:t>E. 6.4.5</w:t>
      </w:r>
    </w:p>
    <w:p>
      <w:r>
        <w:t>Con perizia medica E213 dell'8 febbraio 2017, la dott.ssa I._______ ha indicato di non aver constatato, dal punto di vista psichiatrico, un'agitazione psicomotoria o una labilità emozionale e neppure una significativa sintomatologia ansiosa o depressiva ed ha attestato che l'assicurata era in grado di svolgere regolarmente un'attività mediamente pesante e che poteva esercitare la precedente attività di ausiliaria di pulizia, così come un'attività adeguata, in maniera autonoma e a tempo pieno (doc. 183).</w:t>
      </w:r>
    </w:p>
    <w:p>
      <w:r>
        <w:rPr>
          <w:b/>
        </w:rPr>
        <w:t>E. 6.4.6</w:t>
      </w:r>
    </w:p>
    <w:p>
      <w:r>
        <w:t>L'assicurata ha certo trasmesso diversi certificati medici attestanti una fibromialgia (cfr. doc. 150 e segg. e doc. 168 - 171). Giova tuttavia rilevare che al fine di poter validamente porre una diagnosi di fibromialgia, la sola valutazione da parte di un reumatologo non è comunque sufficiente. A tale scopo, e secondo la giurisprudenza del Tribunale federale, è infatti necessaria la partecipazione di uno psichiatrica, in quanto i fattori psicosomatici hanno un influsso decisivo sullo sviluppo di questa malattia. Soltanto una perizia interdisciplinare che tenga conto di entrambi gli aspetti risulta pertanto un provvedimento istruttorio adeguato al fine di stabilire se l'assicurato presenta uno stato doloroso di una gravità tale che la messa a profitto della sua capacità lavorativa in un mercato del lavoro equilibrato non sia più esigibile o lo sia solo parzialmente (DTF 132 V 65 consid. 4.3). Ora, nel caso concreto, con valutazione interdisciplinare psichiatrica e reumatologica del 19 giugno 2015, gli specialisti hanno escluso una fibromialgia (doc. 139). Il dott. F._______ ha invece posto la diagnosi di panalgia, senza indicare il codice ICD10. Tale sistema di classificazione, alla voce "panalgesia" rinvia al codice R52.9 "dolore non specificato", dolore diffuso. Inoltre, anche i periti del MEDAS, durante gli accertamenti interdisciplinari del 1999 e del 2004, avevano già escluso una sindrome fibromialgica (doc. 31 e 48). Dal canto suo, la ricorrente non ha prodotto alcun documento da cui si possa evincere in maniera concludente e motivata - che si basi su accertamenti clinici in psichiatria e reumatologia e una diagnosi fondata su un sistema scientifico riconosciuto internazionalmente - la diagnosi di disturbo fibromialgico. Ad ogni modo, sia i citati periti, che lo specialista del servizio medico dell'UAIE, così come la dott.ssa I._______, hanno sempre attestato una piena capacità lavorativa.</w:t>
      </w:r>
    </w:p>
    <w:p>
      <w:r>
        <w:rPr>
          <w:b/>
        </w:rPr>
        <w:t>E. 6.5.1</w:t>
      </w:r>
    </w:p>
    <w:p>
      <w:r>
        <w:t>Per quanto attiene alle affezioni somatiche, va rilevato che, nonostante il dott. F._______ - con perizia reumatologica del 10 giugno 2015 -abbia indicato che l'assicurata era sostanzialmente in grado di muoversi senza limitazioni e non presentava problematiche organiche rilevanti, pone unicamente le diagnosi, senza influsso sulla capacità lavorativa, di panalgia, sovrappeso e decondizionamento (doc. 139, segnatamente pag. 14).</w:t>
      </w:r>
    </w:p>
    <w:p>
      <w:r>
        <w:rPr>
          <w:b/>
        </w:rPr>
        <w:t>E. 6.5.2</w:t>
      </w:r>
    </w:p>
    <w:p>
      <w:r>
        <w:t>In merito alla condropatia patellare bilaterale (chiamata risaputamente anche sindrome patello-femorale bilaterale) ritenuta precedentemente, va rilevato che già nelle perizie MEDAS del 1999 e del 2004, gli specialisti aveva considerato che la stessa è senza incidenza sulla capacità lavorativa. Il dott. F._______ ha poi precisato nel rapporto peritale del 10 giugno 2015 che durante l'esame reumatologico è emerso che il dolore patellare lamentato in precedenza dall'assicurata non è più rilevabile. Dalla documentazione trasmessa dalla ricorrente, ed in particolare dal referto di radiologia del 15 settembre 2015 del dott. M._______, radiologo, risulta che lo specialista non ha constatato problemi significativi alla rotula (doc. 179). Pure la dott.ssa I._______ non ha rilevato significative problematiche alle ginocchia (ma neppure d'origine femorale), ma fatto riferimento ad una mobilità completa senza segni d'instabilità e una deambulazione autonoma, senza alterazioni (doc. 183).</w:t>
      </w:r>
    </w:p>
    <w:p>
      <w:r>
        <w:rPr>
          <w:b/>
        </w:rPr>
        <w:t>E. 6.5.3</w:t>
      </w:r>
    </w:p>
    <w:p>
      <w:r>
        <w:t>Per quel che concerne le affezioni agli arti superiori (calcificazione del tendine alla spalla sinistra e destra ed epicondilopatia del gomito destro), il dott. F._______ ha rilevato che i movimenti dal lato sinistro erano lievemente limitati e dolorosi, ma che l'articolazione sia della spalla che del gomito si presentava sostanzialmente in condizioni normali. Pure nei referti del 2 gennaio 2017 - del dott. N._______ - e del 9 gennaio 2017 - della dott.ssa O._______ - trasmessi dalla ricorrente, i sanitari, la cui specializzazione non è nota, hanno constatato unicamente delle affezioni lievi con una moderata limitazione dei movimenti (doc. 168 e 169). Dal canto suo, la dott.ssa I._______ ha comunque ritenuto esistere, al di là delle indicate problematiche/limitazioni agli atti superiori e inferiori, una completa mobilità degli arti stessi e indicate che tali problematiche erano senza incidenza sulla residua capacità lavorativa (doc. 183).</w:t>
      </w:r>
    </w:p>
    <w:p>
      <w:r>
        <w:rPr>
          <w:b/>
        </w:rPr>
        <w:t>E. 6.5.4</w:t>
      </w:r>
    </w:p>
    <w:p>
      <w:r>
        <w:t>In merito alle problematiche lombari e cervicali, giova ricordare che nella perizia MEDAS del 19 agosto 2004, il reumatologo aveva constatato un'errata postura dell'intera colonna vertebrale senza effetto sulla capacità lavorativa (doc. 31). Con referto di radiologia del 24 novembre 2016, il dott. M._______, ha rilevato una sclerosi spinale che potrebbe essere in relazione con un'iperostosi sterno-clavicolare destra (doc. 181). In seguito, una lieve cervicoartrosi e la discopatia degenerativa C5-C6, sono state attestate dalla dott.ssa I._______, la quale ha tuttavia ribadito che la paziente ha conservato la mobilità cervicale e lombare e che l'affezione in questione era senza influsso sulla capacità lavorativa (doc. 183).</w:t>
      </w:r>
    </w:p>
    <w:p>
      <w:r>
        <w:rPr>
          <w:b/>
        </w:rPr>
        <w:t>E. 6.6</w:t>
      </w:r>
    </w:p>
    <w:p>
      <w:r>
        <w:t>La ricorrente lamenta inoltre, anemia, osteopenia e probabile gastrite. Tali problematiche sono state valutate dalla dott.ssa H._______, la quale ha indicato che esse non sono ad ogni modo suscettibili di giustificare una duratura incapacità lavorativa e, dal canto suo, l'assicurata non ha né prodotto certificati medici attestanti particolari problematiche o limiti funzionali attinenti ai disturbi in questione e suscettibili di incidere sulla sua capacità lavorativa, né spiegato essa stessa in che misura tali affezioni la potrebbero significativamente limitare nell'esercizio di un'eventuale attività lavorativa.</w:t>
      </w:r>
    </w:p>
    <w:p>
      <w:r>
        <w:rPr>
          <w:b/>
        </w:rPr>
        <w:t>E. 6.7</w:t>
      </w:r>
    </w:p>
    <w:p>
      <w:r>
        <w:t>Nel rapporto medico del dott. N._______ del 2 gennaio 2017 (doc. 169) è stata posta, fra le tante, la diagnosi di vertigini periferiche recidivanti. La dott.ssa H._______ del servizio medico dell'UAIE ha ritenuto, sulla base delle risultanze di detto rapporto - e nonostante non vi fosse nel rapporto medesimo alcuna indicazione/precisazione in relazione all'evocata diagnosi - ha proposto comunque di completare l'istruttoria dal profilo otorinolaringoiatrico (doc. 188). Un esame ORL è stato effettuato in Spagna in data 18 maggio 2017 dalla dott.ssa P._______ (doc. 199). La dott.ssa H._______ ha poi rilevato che nel menzionato esame non è fatta alcuna menzione di disturbi/problemi di vertigini. Nello stesso è menzionata la presenza di noduli alle corde vocali, che sarebbero stati diagnosticati in Svizzera nel gennaio del 2017, una qualità vocale normale e, più in generale, una situazione normale, al di là di una deviazione settale a sinistra. Tutt'al più, e per prudenza, andavano evitate attività con rischi di caduta o infortunio (doc. 202).</w:t>
      </w:r>
    </w:p>
    <w:p>
      <w:r>
        <w:rPr>
          <w:b/>
        </w:rPr>
        <w:t>E. 6.8</w:t>
      </w:r>
    </w:p>
    <w:p>
      <w:r>
        <w:t>In merito ai problemi di ipertiroidismo, va rilevato che a seguito di un'ecografia tiroidea del 2 marzo 2017, il dott. N._______ ha poi rilevato nel già citato rapporto del 2 gennaio 2017 l'esistenza di un gozzo multinodulare benigno e suggerito un consulto annuale (doc. 192). Con referto di radiologia del 15 febbraio 2018, la dott.ssa Q._______ ha confermato la presenza di noduli tiroidei, verosimilmente non maligni, ed anch'essa ha raccomandato un monitoraggio ecografico a scadenza annuale (allegato a doc. TAF 10).</w:t>
      </w:r>
    </w:p>
    <w:p>
      <w:r>
        <w:rPr>
          <w:b/>
        </w:rPr>
        <w:t>E. 7.1</w:t>
      </w:r>
    </w:p>
    <w:p>
      <w:r>
        <w:t>Da quanto precede, risulta che sia in ambito somatico che psicosomatico le valutazioni di cui alla perizia interdisciplinare del giugno del 2015 coincidono in sostanza con quanto rilevato dagli specialisti del proprio servizio medico e anche dalla dott.ssa I._______, che ha redatto la più recente perizia particolareggiata E213, sull'esistenza di una piena capacità lavorativa della ricorrente. Tale valutazione è poi stata confermata anche dalla dott.ssa H._______ in sede di ricorso (rapporto del 7 maggio 2018) dopo esame dei documenti esibiti dalla ricorrente in tale sede, con la precisazione che non vi era alcun elemento agli atti di causa per mettere in dubbio le conclusioni delle perizie o per ritenere che fosse nel frattempo intervenuto un peggioramento dello stato di salute dell'insorgente (doc. TAF 12). La ricorrente, invitata a pronunciarsi anche in merito anche a tale rapporto (doc. TAF 13), ha peraltro rinunciato a presentare delle osservazioni. Conto tenuto di quanto suesposto, questo Tribunale non ravvisa alcun motivo per mettere in dubbio le conclusioni cui è giunta l'autorità inferiore in virtù segnatamente della perizia interdisciplinare del giugno 2015 e dei relativi rapporti psichiatrico e reumatologico, ritenuto altresì che le risultanze di quest'ultimi fondano su informazioni fornite dalla persona esaminata, sull'esame del quadro clinico della ricorrente, sulle risultanze delle visite dell'insorgente nonché sulla documentazione medica agli atti. I referti in questione contengono un'introduzione, l'anamnesi, informazioni tratte dall'incarto, indicazioni del peritando, la diagnosi nonché la discussione. Inoltre, essi nella sostanza già adempiono i criteri posti dalla giurisprudenza del Tribunale federale per vedersi attribuito pieno valore probatori ai sensi della DTF 141 V 281. Tali perizie possono pertanto senz'altro essere considerate un mezzo probatorio idoneo per la valutazione dello stato di salute della ricorrente e dell'esigibilità dell'esercizio di un'attività lavorativa.</w:t>
      </w:r>
    </w:p>
    <w:p>
      <w:r>
        <w:rPr>
          <w:b/>
        </w:rPr>
        <w:t>E. 7.2</w:t>
      </w:r>
    </w:p>
    <w:p>
      <w:r>
        <w:t>La ricorrente fonda invece le proprie censure su svariati brevi o comunque generici ed imprecisi certificati medici stilati in Spagna (cfr. doc. 150 e segg.; doc. 168 - 171 e doc. TAF 1) - segnatamente quello del dott. dott. N._______ del 2 gennaio 2017 (doc. 169) e quello del dott. R._______ non datato (doc. 151) - che si limitano sostanzialmente vuoi ad elencare le diagnosi conosciute vuoi a indicarne di nuove, tuttavia (alternativamente o cumulativamente) senza indicazioni né sulla classificazione scientifica riconosciuta internazionalmente (laddove sussiste) né su precisi limiti funzionali né su una determinata e motivata incapacità lavorativa nonché su idonei esami obiettivi, tanto meno atti a far sorgere dubbi concreti in merito all'accertamento dei fatti effettuato nell'ambito della procedura in esame dall'autorità inferiore.</w:t>
      </w:r>
    </w:p>
    <w:p>
      <w:r>
        <w:rPr>
          <w:b/>
        </w:rPr>
        <w:t>E. 7.3</w:t>
      </w:r>
    </w:p>
    <w:p>
      <w:r>
        <w:t>In conclusione, non è ravvisabile agli atti alcun referto medico consistente e convincente che offra indizi sufficienti per dover mettere in discussione l'accertamento dei fatti operato dall'autorità inferiore in tale ambito, fondato in particolare sulla valutazione interdisciplinare del giugno 2015, confermata nella sostanza, ed in particolare con riferimento alla capacità lavorativa, anche dalle prese di posizione del dott. S._______ (psichiatra del servizio medico dell'UAIE), dalla perizia particolareggiata E 213 dell'8 febbraio 2017 e poi ancora dal medico dell'UAIE dott.ssa H._______ anche in sede di ricorso (v. rapporto del 7 maggio 2018 [doc. TAF 12]). Non sussiste pertanto alcun motivo d'effettuare ulteriori accertamenti medici dal momento che dagli stessi non vi è da attendersi alcun nuovo elemento decisivo con riferimento alla situazione esistente fino alla data della decisione impugnata. Risulta pertanto, sulla base dei concludenti accertamenti effettuati dall'autorità inferiore che, dal punto di vista medico, l'insorgente presentava, dal 1° gennaio 2014 o comunque al più tardi dalla data delle visite peritali del 10 e 11 giugno 2015 (doc. 139 e 140), una perdurante capacità lavorativa del 100% in qualsiasi attività, dunque anche in quella precedente di ausiliaria di pulizia.</w:t>
      </w:r>
    </w:p>
    <w:p>
      <w:r>
        <w:rPr>
          <w:b/>
        </w:rPr>
        <w:t>E. 7.4</w:t>
      </w:r>
    </w:p>
    <w:p>
      <w:r>
        <w:t>Peraltro, e contrariamente a quanto preteso dalla ricorrente, sono adempiti nella fattispecie i presupposti per un riesame della rendita d'invalidità in virtù della lett. a cpv. 1 delle disposizioni finali della 6a revisione della LAI. In effetti, anche qualora si volesse ritenere che sussistesse nel 2004 almeno in parte una comorbidità psichiatrica autonoma (episodio depressivo lieve [v. rapporto delle perizia psichiatrica del 16 giugno 2015, pag. 8]), a giusto titolo l'autorità inferiore ha ritenuto che, al momento della decisione dell'UAIE del Canton B._______ del 18 gennaio 2005, la rendita non può comunque che essere stata accordata essenzialmente per una sindrome senza patogenesi o eziologia chiare (ossia la sindrome somatoforme da dolore persistente generalizzato [presente da anni]), con la conseguenza che può trovare applicazione nel caso concreto la lett. a cpv. 1 delle disposizioni finali della 6a revisione della LAI. Una siffatta applicazione risulta conforme alla giurisprudenza del Tribunale federale in materia la quale prevede che qualora i sintomi somatici si limitano ad accentuare, come nella fattispecie, gli effetti dei disturbi senza patogenesi o eziologia chiare e non si sia in presenza di una fattispecie mista chiaramente delimitabile, una revisione ex lett. a cpv. 1 delle disposizioni finali della modifica del 18 marzo 2011 della LAI resta possibile (sentenza del Tribunale federale 9C_619/2017 del 28 giugno 2018 consid. 3).</w:t>
      </w:r>
    </w:p>
    <w:p>
      <w:r>
        <w:rPr>
          <w:b/>
        </w:rPr>
        <w:t>E. 7.5</w:t>
      </w:r>
    </w:p>
    <w:p>
      <w:r>
        <w:t>Peraltro, al momento dell'entrata in vigore, il 1° gennaio 2012, delle surriferite disposizioni finali, la ricorrente, nata il 27 dicembre 1958, non aveva ancora compiuto 55 anni (il 1° gennaio 2012 aveva infatti 53 anni). Inoltre, al momento in cui è stata avviata la procedura di riesame, secondo i documenti il 15 febbraio 2013 (doc. 93), la medesima (non ancora cinquantacinquenne) percepiva una rendita d'invalidità dal 1° dicembre 2004, dunque da meno di 15 anni. In altri termini, non è dato un motivo di non applicazione del riesame giusta la lett. a cpv. 4 delle disposizioni finali della modifica del 18 marzo 2011 della LAI.</w:t>
      </w:r>
    </w:p>
    <w:p>
      <w:r>
        <w:rPr>
          <w:b/>
        </w:rPr>
        <w:t>E. 7.6</w:t>
      </w:r>
    </w:p>
    <w:p>
      <w:r>
        <w:t>Per il resto, e come rettamente evidenziato anche dall'autorità inferiore nella risposta al ricorso, una soppressione della rendita si sarebbe altresì giustifica anche ex art. 17 LPGA, essendo per l'appunto dimostrato che la sindrome somatoforme da dolore persistente generalizzato, pur ancora presente, è da considerarsi siccome non avente più alcun influsso sulla capacità lavorativa dall'11 giugno 2015 (data della visita relativa alla perizia psichiatrica del 16 giugno 2015) e il disturbo depressivo è in remissione da fine 2013 o al più tardi dalla data della visita psichiatrica dell'11 giugno 2015. Conseguentemente, poteva - e può - essere considerato siccome intervenuto un significativo miglioramento dello stato di salute della ricorrente ed il recupero di una piena capacità lavorativa da gennaio 2014, ma al più tardi dall'11 giugno 2015.</w:t>
      </w:r>
    </w:p>
    <w:p>
      <w:r>
        <w:rPr>
          <w:b/>
        </w:rPr>
        <w:t>E. 8.1</w:t>
      </w:r>
    </w:p>
    <w:p>
      <w:r>
        <w:t>Secondo la lettera a cpv. 2 delle disposizioni finali della modifica del 18 marzo 2011,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della lett. a delle disposizioni finali).</w:t>
      </w:r>
    </w:p>
    <w:p>
      <w:r>
        <w:rPr>
          <w:b/>
        </w:rPr>
        <w:t>E. 8.2</w:t>
      </w:r>
    </w:p>
    <w:p>
      <w:r>
        <w:t>Ai sensi dell'art. 8a cpv. 1 e 2 LAI, i beneficiari di una rendita hanno diritto a provvedimenti professionali di reintegrazione purché la capacità al guadagno possa essere presumibilmente migliorata e i provvedimenti siano idonei a migliorare la capacità al guadagno.</w:t>
      </w:r>
    </w:p>
    <w:p>
      <w:r>
        <w:rPr>
          <w:b/>
        </w:rPr>
        <w:t>E. 8.3</w:t>
      </w:r>
    </w:p>
    <w:p>
      <w:r>
        <w:t>I provvedimenti d'integrazione sono applicati in Svizzera e solo eccezionalmente anche all'estero (art. 9 cpv. 1 LAI). In virtù dell'art. 9 cpv. 1bis LA, il diritto ai provvedimenti d'integrazione nasce al più presto con l'assoggettamento all'assicurazione obbligatoria o facoltativa e si estingue al più tardi allo scadere dell'assicurazione.</w:t>
      </w:r>
    </w:p>
    <w:p>
      <w:r>
        <w:rPr>
          <w:b/>
        </w:rPr>
        <w:t>E. 8.4</w:t>
      </w:r>
    </w:p>
    <w:p>
      <w:r>
        <w:t>Secondo la giurisprudenza del Tribunale federale, nel momento in cui la rendita viene sospesa o ridotta, sorge il diritto a (eventuali [DTF 141 V 385 consid. 5.3]) provvedimenti di reintegrazione. La revisione della rendita è decisa prima che hanno luogo le eventuali misure di reintegrazione. Il diritto ad eventuali provvedimenti di reintegrazione è la conseguenza della riduzione o della soppressione della rendita (sentenza del TF 8C_125/2015 del 26 giugno 2015 consid. 5.1 e 5.2).</w:t>
      </w:r>
    </w:p>
    <w:p>
      <w:r>
        <w:rPr>
          <w:b/>
        </w:rPr>
        <w:t>E. 8.5</w:t>
      </w:r>
    </w:p>
    <w:p>
      <w:r>
        <w:t>Con sentenza 9C_760/2018 del 17 luglio 2019, sentenza destinata alla pubblicazione, il Tribunale federale ha poi tuttavia deciso che i beneficiari stranieri di una rendita d'invalidità svizzera non hanno diritto a provvedimenti di reintegrazione se non risiedono in Svizzera e non vi sono più assicurati (sentenza del TF 9C_760/2018 del 17 luglio 2019 consid. 4.2 e 6.3.7).</w:t>
      </w:r>
    </w:p>
    <w:p>
      <w:r>
        <w:rPr>
          <w:b/>
        </w:rPr>
        <w:t>E. 8.6</w:t>
      </w:r>
    </w:p>
    <w:p>
      <w:r>
        <w:t>Nella decisione impugnata del 13 luglio 2017, l'autorità inferiore ha ritenuto che la ricorrente non poteva beneficiare di misure di reintegrazione professionale poiché non risiedeva e non era più assicurata in Svizzera. L'insorgente non ha peraltro contestato la decisione da questo profilo, rispettivamente non ha chiesto di poter beneficiare di misure di reintegrazione professionale secondo la menzionata disposizione. Nel caso in esame, e per quanto emerge dalle carte processuali, può essere rilevato che l'insorgente è cittadina spagnola (doc. 34, 184), risiede in Spagna dal 2006, data del suo rimpatrio (doc. 13, 14 e 140), e che non esercita più alcuna attività lucrativa dal 1997 (doc. 139 e 140), di modo che non è altresì più assoggettata all'assicurazione obbligatoria o facoltativa per la vecchiaia, i superstiti e l'invalidità Svizzera. Ciò premesso, l'insorgente non può beneficiare di provvedimenti di reintegrazione professionale, ai sensi dell'art. 8a cpv. 1 e 2 LAI.</w:t>
      </w:r>
    </w:p>
    <w:p>
      <w:r>
        <w:rPr>
          <w:b/>
        </w:rPr>
        <w:t>E. 8.7</w:t>
      </w:r>
    </w:p>
    <w:p>
      <w:r>
        <w:t>Quanto all'esigibilità e alla possibilità per l'insorgente di esercitare un'attività lavorativa in un mercato equilibrato del lavoro, questo Tribunale osserva che nel momento in cui è stato accertato in modo affidabile - il 10 e 11 giugno 2015 nell'ambito della perizia interdisciplinare (doc. 130 e 140) - che l'esercizio (al 100%) di un'attività lavorativa era ragionevolmente esigibile dal punto di vista medico (DTF 138 V 457 consid. 3.3; v. anche la sentenza del TAF C-6022/2010 del 22 febbraio 2013 consid. 4.1.2), la ricorrente, nata come già precedentemente indicato il 27 dicembre 1958, aveva 56 anni e 6 mesi, ossia non aveva ancora raggiunto l'età di 60 anni a partire dalla quale la giurisprudenza considera che di principio non esiste più la possibilità realistica di mettere a profitto la residua capacità lavorativa sul mercato del lavoro generalmente supposto equilibrato (DTF 143 V 431 consid. 4.5 e 138 V 457 consid. 3.3; sentenze del TF 9C_839/2017 del 24 aprile 2018 consid. 6.2 e 8C_761/2014 del 15 ottobre 2015 consid. 3.2.3).</w:t>
      </w:r>
    </w:p>
    <w:p>
      <w:r>
        <w:rPr>
          <w:b/>
        </w:rPr>
        <w:t>E. 9</w:t>
      </w:r>
    </w:p>
    <w:p>
      <w:r>
        <w:t>Da quanto esposto, consegue che il ricorso, destituito di fondamento, non merita tutela e la decisione impugnata va confermata.</w:t>
      </w:r>
    </w:p>
    <w:p>
      <w:r>
        <w:rPr>
          <w:b/>
        </w:rPr>
        <w:t>E. 10.1</w:t>
      </w:r>
    </w:p>
    <w:p>
      <w:r>
        <w:t>Visto l'esito della procedura, le spese processuali, di CHF 800.-, sono poste a carico della ricorrente (art. 63 cpv. 1 e cpv. 5 PA nonché art. 3 lett. b del regolamento del 21 febbraio 2008 sulle tasse e sulle spese ripetibili nelle cause dinanzi al Tribunale amministrativo federale [TS-TAF, RS 173.320.2]). Esse sono computate con l'anticipo spese di CHF 908.64, versato dall'insorgente stessa il 15 settembre 2017. La differenza di CHF 108.64 sarà restituita alla ricorrente allorquando la presente sentenza sarà cresciuta in giudicato.</w:t>
      </w:r>
    </w:p>
    <w:p>
      <w:r>
        <w:rPr>
          <w:b/>
        </w:rPr>
        <w:t>E. 10.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